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7EAC8" w14:textId="77777777" w:rsidR="00B21190" w:rsidRDefault="00B21190" w:rsidP="00E55E60">
      <w:pPr>
        <w:pBdr>
          <w:top w:val="single" w:sz="4" w:space="1" w:color="auto"/>
          <w:left w:val="single" w:sz="4" w:space="0" w:color="auto"/>
          <w:right w:val="single" w:sz="4" w:space="0" w:color="auto"/>
        </w:pBdr>
        <w:rPr>
          <w:rFonts w:cstheme="minorHAnsi"/>
          <w:color w:val="FF0000"/>
          <w:lang w:val="sl-SI"/>
        </w:rPr>
      </w:pPr>
      <w:r>
        <w:rPr>
          <w:rFonts w:cstheme="minorHAnsi"/>
          <w:color w:val="FF0000"/>
          <w:lang w:val="sl-SI"/>
        </w:rPr>
        <w:t>DONNAKADEMY</w:t>
      </w:r>
    </w:p>
    <w:p w14:paraId="1AF6CBCE" w14:textId="08157BC6" w:rsidR="00C21B50" w:rsidRDefault="00FA70A9" w:rsidP="00E55E60">
      <w:pPr>
        <w:pBdr>
          <w:top w:val="single" w:sz="4" w:space="1" w:color="auto"/>
          <w:left w:val="single" w:sz="4" w:space="0" w:color="auto"/>
          <w:right w:val="single" w:sz="4" w:space="0" w:color="auto"/>
        </w:pBdr>
        <w:rPr>
          <w:rFonts w:cstheme="minorHAnsi"/>
          <w:color w:val="FF0000"/>
          <w:lang w:val="sl-SI"/>
        </w:rPr>
      </w:pPr>
      <w:r>
        <w:rPr>
          <w:rFonts w:cstheme="minorHAnsi"/>
          <w:color w:val="FF0000"/>
          <w:lang w:val="sl-SI"/>
        </w:rPr>
        <w:t xml:space="preserve">PROGRAM  5 </w:t>
      </w:r>
      <w:r w:rsidR="006A4037">
        <w:rPr>
          <w:rFonts w:cstheme="minorHAnsi"/>
          <w:color w:val="FF0000"/>
          <w:lang w:val="sl-SI"/>
        </w:rPr>
        <w:t xml:space="preserve"> DNI</w:t>
      </w:r>
      <w:r w:rsidR="00D82D39">
        <w:rPr>
          <w:rFonts w:cstheme="minorHAnsi"/>
          <w:color w:val="FF0000"/>
          <w:lang w:val="sl-SI"/>
        </w:rPr>
        <w:t xml:space="preserve">                                                                                                                                                          </w:t>
      </w:r>
    </w:p>
    <w:p w14:paraId="08F56CD0" w14:textId="3E0605B3" w:rsidR="00E55E60" w:rsidRPr="002D3493" w:rsidRDefault="00D82D39" w:rsidP="00E55E60">
      <w:pPr>
        <w:pBdr>
          <w:top w:val="single" w:sz="4" w:space="1" w:color="auto"/>
          <w:left w:val="single" w:sz="4" w:space="0" w:color="auto"/>
          <w:right w:val="single" w:sz="4" w:space="0" w:color="auto"/>
        </w:pBdr>
        <w:rPr>
          <w:rFonts w:cstheme="minorHAnsi"/>
          <w:color w:val="FF0000"/>
          <w:lang w:val="sl-SI"/>
        </w:rPr>
      </w:pPr>
      <w:r>
        <w:rPr>
          <w:rFonts w:cstheme="minorHAnsi"/>
          <w:color w:val="FF0000"/>
          <w:lang w:val="sl-SI"/>
        </w:rPr>
        <w:t xml:space="preserve">  </w:t>
      </w:r>
    </w:p>
    <w:tbl>
      <w:tblPr>
        <w:tblStyle w:val="Grigliatabella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1179"/>
        <w:gridCol w:w="1179"/>
        <w:gridCol w:w="1089"/>
        <w:gridCol w:w="1750"/>
        <w:gridCol w:w="2368"/>
      </w:tblGrid>
      <w:tr w:rsidR="001C438C" w:rsidRPr="0014481A" w14:paraId="063808CC" w14:textId="77777777" w:rsidTr="00D82D39">
        <w:tc>
          <w:tcPr>
            <w:tcW w:w="2207" w:type="dxa"/>
          </w:tcPr>
          <w:p w14:paraId="4A5C2C45" w14:textId="41691DAD" w:rsidR="001C438C" w:rsidRDefault="001C438C" w:rsidP="00A00F8F">
            <w:pPr>
              <w:rPr>
                <w:rFonts w:cstheme="minorHAnsi"/>
                <w:b/>
                <w:lang w:val="sl-SI"/>
              </w:rPr>
            </w:pPr>
            <w:r w:rsidRPr="00A00F8F">
              <w:rPr>
                <w:rFonts w:cstheme="minorHAnsi"/>
                <w:b/>
                <w:lang w:val="sl-SI"/>
              </w:rPr>
              <w:t>1.</w:t>
            </w:r>
            <w:r w:rsidR="002B2F20">
              <w:rPr>
                <w:rFonts w:cstheme="minorHAnsi"/>
                <w:b/>
                <w:lang w:val="sl-SI"/>
              </w:rPr>
              <w:t>PETEK</w:t>
            </w:r>
          </w:p>
          <w:p w14:paraId="4D1B428F" w14:textId="77777777" w:rsidR="001C438C" w:rsidRDefault="001C438C" w:rsidP="00A00F8F">
            <w:pPr>
              <w:rPr>
                <w:rFonts w:cstheme="minorHAnsi"/>
                <w:b/>
                <w:lang w:val="sl-SI"/>
              </w:rPr>
            </w:pPr>
          </w:p>
          <w:p w14:paraId="29D54C94" w14:textId="5B37A010" w:rsidR="001C438C" w:rsidRDefault="0011516E" w:rsidP="00A00F8F">
            <w:pPr>
              <w:rPr>
                <w:rFonts w:cstheme="minorHAnsi"/>
                <w:b/>
                <w:lang w:val="sl-SI"/>
              </w:rPr>
            </w:pPr>
            <w:r>
              <w:rPr>
                <w:rFonts w:cstheme="minorHAnsi"/>
                <w:b/>
                <w:lang w:val="sl-SI"/>
              </w:rPr>
              <w:t>1</w:t>
            </w:r>
            <w:r w:rsidR="00853018">
              <w:rPr>
                <w:rFonts w:cstheme="minorHAnsi"/>
                <w:b/>
                <w:lang w:val="sl-SI"/>
              </w:rPr>
              <w:t>6</w:t>
            </w:r>
            <w:r>
              <w:rPr>
                <w:rFonts w:cstheme="minorHAnsi"/>
                <w:b/>
                <w:lang w:val="sl-SI"/>
              </w:rPr>
              <w:t>.11</w:t>
            </w:r>
            <w:r w:rsidR="001C438C">
              <w:rPr>
                <w:rFonts w:cstheme="minorHAnsi"/>
                <w:b/>
                <w:lang w:val="sl-SI"/>
              </w:rPr>
              <w:t>.2018</w:t>
            </w:r>
          </w:p>
          <w:p w14:paraId="76E7A16E" w14:textId="77777777" w:rsidR="001C438C" w:rsidRPr="00E55E60" w:rsidRDefault="001C438C" w:rsidP="00E55E60">
            <w:pPr>
              <w:rPr>
                <w:rFonts w:cstheme="minorHAnsi"/>
                <w:b/>
                <w:lang w:val="sl-SI"/>
              </w:rPr>
            </w:pPr>
            <w:r>
              <w:rPr>
                <w:rFonts w:cstheme="minorHAnsi"/>
                <w:b/>
                <w:lang w:val="sl-SI"/>
              </w:rPr>
              <w:t xml:space="preserve">                                                                        </w:t>
            </w:r>
            <w:r w:rsidRPr="00E55E60">
              <w:rPr>
                <w:rFonts w:cstheme="minorHAnsi"/>
                <w:b/>
                <w:lang w:val="sl-SI"/>
              </w:rPr>
              <w:t xml:space="preserve">                                                 </w:t>
            </w:r>
          </w:p>
        </w:tc>
        <w:tc>
          <w:tcPr>
            <w:tcW w:w="2358" w:type="dxa"/>
            <w:gridSpan w:val="2"/>
          </w:tcPr>
          <w:p w14:paraId="2F28E6BB" w14:textId="77777777" w:rsidR="001C438C" w:rsidRPr="002D3493" w:rsidRDefault="001C438C">
            <w:pPr>
              <w:rPr>
                <w:rFonts w:cstheme="minorHAnsi"/>
                <w:lang w:val="sl-SI"/>
              </w:rPr>
            </w:pPr>
          </w:p>
        </w:tc>
        <w:tc>
          <w:tcPr>
            <w:tcW w:w="1089" w:type="dxa"/>
          </w:tcPr>
          <w:p w14:paraId="4F2871D1" w14:textId="77777777" w:rsidR="001C438C" w:rsidRPr="002D3493" w:rsidRDefault="001C438C" w:rsidP="000506F9">
            <w:pPr>
              <w:rPr>
                <w:rFonts w:cstheme="minorHAnsi"/>
                <w:b/>
                <w:lang w:val="sl-SI"/>
              </w:rPr>
            </w:pPr>
          </w:p>
        </w:tc>
        <w:tc>
          <w:tcPr>
            <w:tcW w:w="1750" w:type="dxa"/>
          </w:tcPr>
          <w:p w14:paraId="5D32416E" w14:textId="550D2807" w:rsidR="001C438C" w:rsidRDefault="001C438C" w:rsidP="000506F9">
            <w:pPr>
              <w:rPr>
                <w:rFonts w:cstheme="minorHAnsi"/>
                <w:b/>
                <w:lang w:val="sl-SI"/>
              </w:rPr>
            </w:pPr>
            <w:r>
              <w:rPr>
                <w:rFonts w:cstheme="minorHAnsi"/>
                <w:b/>
                <w:lang w:val="sl-SI"/>
              </w:rPr>
              <w:t>2</w:t>
            </w:r>
            <w:r w:rsidRPr="002D3493">
              <w:rPr>
                <w:rFonts w:cstheme="minorHAnsi"/>
                <w:b/>
                <w:lang w:val="sl-SI"/>
              </w:rPr>
              <w:t xml:space="preserve">. </w:t>
            </w:r>
            <w:r w:rsidR="002B2F20">
              <w:rPr>
                <w:rFonts w:cstheme="minorHAnsi"/>
                <w:b/>
                <w:lang w:val="sl-SI"/>
              </w:rPr>
              <w:t>SOBOTA</w:t>
            </w:r>
          </w:p>
          <w:p w14:paraId="2D710E01" w14:textId="77777777" w:rsidR="003C64B5" w:rsidRDefault="003C64B5" w:rsidP="000506F9">
            <w:pPr>
              <w:rPr>
                <w:rFonts w:cstheme="minorHAnsi"/>
                <w:b/>
                <w:lang w:val="sl-SI"/>
              </w:rPr>
            </w:pPr>
          </w:p>
          <w:p w14:paraId="6C04FB6A" w14:textId="42356295" w:rsidR="001C438C" w:rsidRDefault="0011516E" w:rsidP="000506F9">
            <w:pPr>
              <w:rPr>
                <w:rFonts w:cstheme="minorHAnsi"/>
                <w:b/>
                <w:lang w:val="sl-SI"/>
              </w:rPr>
            </w:pPr>
            <w:r>
              <w:rPr>
                <w:rFonts w:cstheme="minorHAnsi"/>
                <w:b/>
                <w:lang w:val="sl-SI"/>
              </w:rPr>
              <w:t>1</w:t>
            </w:r>
            <w:r w:rsidR="00853018">
              <w:rPr>
                <w:rFonts w:cstheme="minorHAnsi"/>
                <w:b/>
                <w:lang w:val="sl-SI"/>
              </w:rPr>
              <w:t>7</w:t>
            </w:r>
            <w:r>
              <w:rPr>
                <w:rFonts w:cstheme="minorHAnsi"/>
                <w:b/>
                <w:lang w:val="sl-SI"/>
              </w:rPr>
              <w:t>.11</w:t>
            </w:r>
            <w:r w:rsidR="001C438C">
              <w:rPr>
                <w:rFonts w:cstheme="minorHAnsi"/>
                <w:b/>
                <w:lang w:val="sl-SI"/>
              </w:rPr>
              <w:t>.2018</w:t>
            </w:r>
          </w:p>
          <w:p w14:paraId="162E0546" w14:textId="77777777" w:rsidR="001C438C" w:rsidRPr="002D3493" w:rsidRDefault="001C438C" w:rsidP="000506F9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b/>
                <w:lang w:val="sl-SI"/>
              </w:rPr>
              <w:t xml:space="preserve">  </w:t>
            </w:r>
          </w:p>
        </w:tc>
        <w:tc>
          <w:tcPr>
            <w:tcW w:w="2368" w:type="dxa"/>
          </w:tcPr>
          <w:p w14:paraId="7E8D1A54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</w:tr>
      <w:tr w:rsidR="001C438C" w:rsidRPr="0014481A" w14:paraId="464C394B" w14:textId="77777777" w:rsidTr="00D82D3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2C63" w14:textId="77777777" w:rsidR="001C438C" w:rsidRPr="002D3493" w:rsidRDefault="001C438C" w:rsidP="000506F9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15.00 – 15.30  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A73C" w14:textId="77777777" w:rsidR="001C438C" w:rsidRDefault="001C438C" w:rsidP="000506F9">
            <w:pPr>
              <w:rPr>
                <w:rFonts w:cstheme="minorHAnsi"/>
                <w:lang w:val="sl-SI"/>
              </w:rPr>
            </w:pPr>
            <w:r w:rsidRPr="002D3493">
              <w:rPr>
                <w:rFonts w:cstheme="minorHAnsi"/>
                <w:lang w:val="sl-SI"/>
              </w:rPr>
              <w:t>Uvodna predstavitev</w:t>
            </w:r>
            <w:r>
              <w:rPr>
                <w:rFonts w:cstheme="minorHAnsi"/>
                <w:lang w:val="sl-SI"/>
              </w:rPr>
              <w:t xml:space="preserve">  </w:t>
            </w:r>
          </w:p>
          <w:p w14:paraId="0F097766" w14:textId="77777777" w:rsidR="001C438C" w:rsidRPr="002D3493" w:rsidRDefault="001C438C" w:rsidP="000506F9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 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9364C48" w14:textId="77777777" w:rsidR="001C438C" w:rsidRPr="002D3493" w:rsidRDefault="001C438C" w:rsidP="000506F9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A42" w14:textId="77777777" w:rsidR="001C438C" w:rsidRPr="002D3493" w:rsidRDefault="001C438C" w:rsidP="000506F9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15.30 – 17.30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2271" w14:textId="77777777" w:rsidR="001C438C" w:rsidRPr="002D3493" w:rsidRDefault="001C438C" w:rsidP="000506F9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Funkcionalno telo</w:t>
            </w:r>
          </w:p>
        </w:tc>
      </w:tr>
      <w:tr w:rsidR="001C438C" w:rsidRPr="00E55E60" w14:paraId="41AD8D2A" w14:textId="77777777" w:rsidTr="00D82D3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FFA" w14:textId="77777777" w:rsidR="001C438C" w:rsidRPr="002D3493" w:rsidRDefault="001C438C" w:rsidP="000506F9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15.30 – 17.30  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F1" w14:textId="77777777" w:rsidR="001C438C" w:rsidRDefault="001C438C" w:rsidP="00ED0821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Predavanje psihologa</w:t>
            </w:r>
          </w:p>
          <w:p w14:paraId="59868A9C" w14:textId="77777777" w:rsidR="001C438C" w:rsidRPr="002D3493" w:rsidRDefault="001C438C" w:rsidP="00ED0821">
            <w:pPr>
              <w:rPr>
                <w:rFonts w:cstheme="minorHAnsi"/>
                <w:lang w:val="sl-SI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19807251" w14:textId="77777777" w:rsidR="001C438C" w:rsidRPr="002D3493" w:rsidRDefault="001C438C" w:rsidP="000506F9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59A0" w14:textId="77777777" w:rsidR="001C438C" w:rsidRPr="002D3493" w:rsidRDefault="001C438C" w:rsidP="000506F9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17.30 – 17.40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44EA" w14:textId="77777777" w:rsidR="001C438C" w:rsidRPr="002D3493" w:rsidRDefault="001C438C" w:rsidP="000506F9">
            <w:pPr>
              <w:rPr>
                <w:rFonts w:cstheme="minorHAnsi"/>
                <w:lang w:val="sl-SI"/>
              </w:rPr>
            </w:pPr>
            <w:r w:rsidRPr="002D3493">
              <w:rPr>
                <w:rFonts w:cstheme="minorHAnsi"/>
                <w:lang w:val="sl-SI"/>
              </w:rPr>
              <w:t>Odmor</w:t>
            </w:r>
            <w:r>
              <w:rPr>
                <w:rFonts w:cstheme="minorHAnsi"/>
                <w:lang w:val="sl-SI"/>
              </w:rPr>
              <w:t xml:space="preserve">   </w:t>
            </w:r>
          </w:p>
        </w:tc>
      </w:tr>
      <w:tr w:rsidR="001C438C" w:rsidRPr="005665EB" w14:paraId="4C3FC26E" w14:textId="77777777" w:rsidTr="00D82D3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5B07" w14:textId="77777777" w:rsidR="001C438C" w:rsidRPr="002D3493" w:rsidRDefault="001C438C" w:rsidP="000506F9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17.30 – 17.40 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DC0F" w14:textId="77777777" w:rsidR="001C438C" w:rsidRDefault="001C438C" w:rsidP="000506F9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Odmor </w:t>
            </w:r>
          </w:p>
          <w:p w14:paraId="512BEDFC" w14:textId="77777777" w:rsidR="001C438C" w:rsidRPr="002D3493" w:rsidRDefault="001C438C" w:rsidP="000506F9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   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1D55C1C7" w14:textId="77777777" w:rsidR="001C438C" w:rsidRPr="002D3493" w:rsidRDefault="001C438C" w:rsidP="000506F9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B1FA" w14:textId="77777777" w:rsidR="001C438C" w:rsidRPr="002D3493" w:rsidRDefault="001C438C" w:rsidP="000506F9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17.40 – 19.40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B6FD" w14:textId="56A5EC98" w:rsidR="001C438C" w:rsidRPr="002D3493" w:rsidRDefault="001C438C" w:rsidP="000506F9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Pravilna dr</w:t>
            </w:r>
            <w:r w:rsidR="003C64B5">
              <w:rPr>
                <w:rFonts w:cstheme="minorHAnsi"/>
                <w:lang w:val="sl-SI"/>
              </w:rPr>
              <w:t>ž</w:t>
            </w:r>
            <w:r>
              <w:rPr>
                <w:rFonts w:cstheme="minorHAnsi"/>
                <w:lang w:val="sl-SI"/>
              </w:rPr>
              <w:t>a in hoja</w:t>
            </w:r>
          </w:p>
        </w:tc>
      </w:tr>
      <w:tr w:rsidR="001C438C" w:rsidRPr="005665EB" w14:paraId="68D838B4" w14:textId="77777777" w:rsidTr="00D82D3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CA7B" w14:textId="77777777" w:rsidR="001C438C" w:rsidRPr="002D3493" w:rsidRDefault="001C438C" w:rsidP="000506F9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17.40  - 19.40 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A653" w14:textId="77777777" w:rsidR="001C438C" w:rsidRDefault="001C438C" w:rsidP="000506F9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Nutricionist</w:t>
            </w:r>
          </w:p>
          <w:p w14:paraId="6A6FAF97" w14:textId="77777777" w:rsidR="001C438C" w:rsidRPr="002D3493" w:rsidRDefault="001C438C" w:rsidP="000506F9">
            <w:pPr>
              <w:rPr>
                <w:rFonts w:cstheme="minorHAnsi"/>
                <w:lang w:val="sl-SI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9B0345B" w14:textId="77777777" w:rsidR="001C438C" w:rsidRPr="002D3493" w:rsidRDefault="001C438C" w:rsidP="000506F9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749A" w14:textId="77777777" w:rsidR="001C438C" w:rsidRPr="002D3493" w:rsidRDefault="001C438C" w:rsidP="000506F9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19.40   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737" w14:textId="5CF893A7" w:rsidR="001C438C" w:rsidRPr="002D3493" w:rsidRDefault="001C438C" w:rsidP="000506F9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Zaklju</w:t>
            </w:r>
            <w:r w:rsidR="003C64B5">
              <w:rPr>
                <w:rFonts w:cstheme="minorHAnsi"/>
                <w:lang w:val="sl-SI"/>
              </w:rPr>
              <w:t>č</w:t>
            </w:r>
            <w:r>
              <w:rPr>
                <w:rFonts w:cstheme="minorHAnsi"/>
                <w:lang w:val="sl-SI"/>
              </w:rPr>
              <w:t>ek dneva</w:t>
            </w:r>
            <w:r w:rsidRPr="002D3493">
              <w:rPr>
                <w:rFonts w:cstheme="minorHAnsi"/>
                <w:lang w:val="sl-SI"/>
              </w:rPr>
              <w:t xml:space="preserve"> </w:t>
            </w:r>
            <w:r>
              <w:rPr>
                <w:rFonts w:cstheme="minorHAnsi"/>
                <w:lang w:val="sl-SI"/>
              </w:rPr>
              <w:t xml:space="preserve">    </w:t>
            </w:r>
          </w:p>
        </w:tc>
      </w:tr>
      <w:tr w:rsidR="001C438C" w:rsidRPr="005665EB" w14:paraId="58B14FDF" w14:textId="77777777" w:rsidTr="00D82D3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56B" w14:textId="77777777" w:rsidR="001C438C" w:rsidRPr="002D3493" w:rsidRDefault="001C438C" w:rsidP="000506F9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19.40 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3685" w14:textId="2F9C25A7" w:rsidR="001C438C" w:rsidRDefault="001C438C" w:rsidP="000506F9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Zaklju</w:t>
            </w:r>
            <w:r w:rsidR="003C64B5">
              <w:rPr>
                <w:rFonts w:cstheme="minorHAnsi"/>
                <w:lang w:val="sl-SI"/>
              </w:rPr>
              <w:t>č</w:t>
            </w:r>
            <w:r>
              <w:rPr>
                <w:rFonts w:cstheme="minorHAnsi"/>
                <w:lang w:val="sl-SI"/>
              </w:rPr>
              <w:t xml:space="preserve">ek dneva   </w:t>
            </w:r>
          </w:p>
          <w:p w14:paraId="04724E55" w14:textId="77777777" w:rsidR="001C438C" w:rsidRDefault="001C438C" w:rsidP="000506F9">
            <w:pPr>
              <w:rPr>
                <w:rFonts w:cstheme="minorHAnsi"/>
                <w:lang w:val="sl-SI"/>
              </w:rPr>
            </w:pPr>
          </w:p>
          <w:p w14:paraId="3033C754" w14:textId="77777777" w:rsidR="001C438C" w:rsidRDefault="001C438C" w:rsidP="000506F9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 </w:t>
            </w:r>
          </w:p>
          <w:p w14:paraId="4D72C10C" w14:textId="77777777" w:rsidR="001C438C" w:rsidRDefault="001C438C" w:rsidP="000506F9">
            <w:pPr>
              <w:rPr>
                <w:rFonts w:cstheme="minorHAnsi"/>
                <w:lang w:val="sl-SI"/>
              </w:rPr>
            </w:pPr>
          </w:p>
          <w:p w14:paraId="4664D9E7" w14:textId="77777777" w:rsidR="001C438C" w:rsidRDefault="001C438C" w:rsidP="000506F9">
            <w:pPr>
              <w:rPr>
                <w:rFonts w:cstheme="minorHAnsi"/>
                <w:lang w:val="sl-SI"/>
              </w:rPr>
            </w:pPr>
          </w:p>
          <w:p w14:paraId="26084604" w14:textId="77777777" w:rsidR="001C438C" w:rsidRPr="002D3493" w:rsidRDefault="001C438C" w:rsidP="000506F9">
            <w:pPr>
              <w:rPr>
                <w:rFonts w:cstheme="minorHAnsi"/>
                <w:lang w:val="sl-SI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672CBCA" w14:textId="77777777" w:rsidR="001C438C" w:rsidRPr="002D3493" w:rsidRDefault="001C438C" w:rsidP="000506F9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D109" w14:textId="77777777" w:rsidR="001C438C" w:rsidRPr="002D3493" w:rsidRDefault="001C438C" w:rsidP="000506F9">
            <w:pPr>
              <w:rPr>
                <w:rFonts w:cstheme="minorHAnsi"/>
                <w:lang w:val="sl-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1924" w14:textId="77777777" w:rsidR="001C438C" w:rsidRPr="002D3493" w:rsidRDefault="001C438C" w:rsidP="000506F9">
            <w:pPr>
              <w:rPr>
                <w:rFonts w:cstheme="minorHAnsi"/>
                <w:lang w:val="sl-SI"/>
              </w:rPr>
            </w:pPr>
          </w:p>
        </w:tc>
      </w:tr>
      <w:tr w:rsidR="001C438C" w:rsidRPr="005665EB" w14:paraId="4FD25274" w14:textId="77777777" w:rsidTr="00D82D39"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</w:tcPr>
          <w:p w14:paraId="2551F707" w14:textId="77777777" w:rsidR="001C438C" w:rsidRDefault="001C438C" w:rsidP="00151E5A">
            <w:pPr>
              <w:rPr>
                <w:rFonts w:cstheme="minorHAnsi"/>
                <w:b/>
                <w:lang w:val="sl-SI"/>
              </w:rPr>
            </w:pPr>
          </w:p>
          <w:p w14:paraId="547E994A" w14:textId="77777777" w:rsidR="001C438C" w:rsidRDefault="001C438C" w:rsidP="00151E5A">
            <w:pPr>
              <w:rPr>
                <w:rFonts w:cstheme="minorHAnsi"/>
                <w:b/>
                <w:lang w:val="sl-SI"/>
              </w:rPr>
            </w:pPr>
          </w:p>
          <w:p w14:paraId="17CB8C3E" w14:textId="77777777" w:rsidR="001C438C" w:rsidRDefault="001C438C" w:rsidP="00151E5A">
            <w:pPr>
              <w:rPr>
                <w:rFonts w:cstheme="minorHAnsi"/>
                <w:b/>
                <w:lang w:val="sl-SI"/>
              </w:rPr>
            </w:pPr>
          </w:p>
          <w:p w14:paraId="76CFF0A0" w14:textId="77777777" w:rsidR="001C438C" w:rsidRDefault="001C438C" w:rsidP="00151E5A">
            <w:pPr>
              <w:rPr>
                <w:rFonts w:cstheme="minorHAnsi"/>
                <w:b/>
                <w:lang w:val="sl-SI"/>
              </w:rPr>
            </w:pPr>
          </w:p>
          <w:p w14:paraId="224F1C9E" w14:textId="1538CD36" w:rsidR="001C438C" w:rsidRDefault="001C438C" w:rsidP="00151E5A">
            <w:pPr>
              <w:rPr>
                <w:rFonts w:cstheme="minorHAnsi"/>
                <w:b/>
                <w:lang w:val="sl-SI"/>
              </w:rPr>
            </w:pPr>
            <w:r>
              <w:rPr>
                <w:rFonts w:cstheme="minorHAnsi"/>
                <w:b/>
                <w:lang w:val="sl-SI"/>
              </w:rPr>
              <w:t xml:space="preserve">3. </w:t>
            </w:r>
            <w:r w:rsidR="002B2F20">
              <w:rPr>
                <w:rFonts w:cstheme="minorHAnsi"/>
                <w:b/>
                <w:lang w:val="sl-SI"/>
              </w:rPr>
              <w:t>PONEDELJEK</w:t>
            </w:r>
          </w:p>
          <w:p w14:paraId="5009A1DA" w14:textId="77777777" w:rsidR="001C438C" w:rsidRDefault="001C438C" w:rsidP="00151E5A">
            <w:pPr>
              <w:rPr>
                <w:rFonts w:cstheme="minorHAnsi"/>
                <w:b/>
                <w:lang w:val="sl-SI"/>
              </w:rPr>
            </w:pPr>
          </w:p>
          <w:p w14:paraId="1C931AD7" w14:textId="32F1145F" w:rsidR="001C438C" w:rsidRDefault="0011516E" w:rsidP="00151E5A">
            <w:pPr>
              <w:rPr>
                <w:rFonts w:cstheme="minorHAnsi"/>
                <w:b/>
                <w:lang w:val="sl-SI"/>
              </w:rPr>
            </w:pPr>
            <w:r>
              <w:rPr>
                <w:rFonts w:cstheme="minorHAnsi"/>
                <w:b/>
                <w:lang w:val="sl-SI"/>
              </w:rPr>
              <w:t>1</w:t>
            </w:r>
            <w:r w:rsidR="00853018">
              <w:rPr>
                <w:rFonts w:cstheme="minorHAnsi"/>
                <w:b/>
                <w:lang w:val="sl-SI"/>
              </w:rPr>
              <w:t>9</w:t>
            </w:r>
            <w:r>
              <w:rPr>
                <w:rFonts w:cstheme="minorHAnsi"/>
                <w:b/>
                <w:lang w:val="sl-SI"/>
              </w:rPr>
              <w:t>.11</w:t>
            </w:r>
            <w:r w:rsidR="001C438C">
              <w:rPr>
                <w:rFonts w:cstheme="minorHAnsi"/>
                <w:b/>
                <w:lang w:val="sl-SI"/>
              </w:rPr>
              <w:t>.2018</w:t>
            </w:r>
          </w:p>
          <w:p w14:paraId="52795A22" w14:textId="77777777" w:rsidR="001C438C" w:rsidRPr="002D3493" w:rsidRDefault="001C438C" w:rsidP="00151E5A">
            <w:pPr>
              <w:rPr>
                <w:rFonts w:cstheme="minorHAnsi"/>
                <w:b/>
                <w:lang w:val="sl-SI"/>
              </w:rPr>
            </w:pPr>
          </w:p>
        </w:tc>
        <w:tc>
          <w:tcPr>
            <w:tcW w:w="2358" w:type="dxa"/>
            <w:gridSpan w:val="2"/>
            <w:tcBorders>
              <w:right w:val="single" w:sz="4" w:space="0" w:color="auto"/>
            </w:tcBorders>
          </w:tcPr>
          <w:p w14:paraId="1483B4C1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A00E5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49C10E2F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0E49F55F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4656FE40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</w:tcBorders>
          </w:tcPr>
          <w:p w14:paraId="1264B4B2" w14:textId="77777777" w:rsidR="001C438C" w:rsidRDefault="001C438C" w:rsidP="00151E5A">
            <w:pPr>
              <w:rPr>
                <w:rFonts w:cstheme="minorHAnsi"/>
                <w:b/>
                <w:lang w:val="sl-SI"/>
              </w:rPr>
            </w:pPr>
          </w:p>
          <w:p w14:paraId="3C74C32B" w14:textId="77777777" w:rsidR="001C438C" w:rsidRDefault="001C438C" w:rsidP="00151E5A">
            <w:pPr>
              <w:rPr>
                <w:rFonts w:cstheme="minorHAnsi"/>
                <w:b/>
                <w:lang w:val="sl-SI"/>
              </w:rPr>
            </w:pPr>
          </w:p>
          <w:p w14:paraId="66700C6E" w14:textId="77777777" w:rsidR="001C438C" w:rsidRDefault="001C438C" w:rsidP="00151E5A">
            <w:pPr>
              <w:rPr>
                <w:rFonts w:cstheme="minorHAnsi"/>
                <w:b/>
                <w:lang w:val="sl-SI"/>
              </w:rPr>
            </w:pPr>
          </w:p>
          <w:p w14:paraId="7399C08F" w14:textId="77777777" w:rsidR="001C438C" w:rsidRDefault="001C438C" w:rsidP="00151E5A">
            <w:pPr>
              <w:rPr>
                <w:rFonts w:cstheme="minorHAnsi"/>
                <w:b/>
                <w:lang w:val="sl-SI"/>
              </w:rPr>
            </w:pPr>
          </w:p>
          <w:p w14:paraId="6C7D1DAA" w14:textId="1789322A" w:rsidR="001C438C" w:rsidRDefault="001C438C" w:rsidP="00862072">
            <w:pPr>
              <w:rPr>
                <w:rFonts w:cstheme="minorHAnsi"/>
                <w:b/>
                <w:lang w:val="sl-SI"/>
              </w:rPr>
            </w:pPr>
            <w:r>
              <w:rPr>
                <w:rFonts w:cstheme="minorHAnsi"/>
                <w:b/>
                <w:lang w:val="sl-SI"/>
              </w:rPr>
              <w:t>4.</w:t>
            </w:r>
            <w:r w:rsidR="002B2F20">
              <w:rPr>
                <w:rFonts w:cstheme="minorHAnsi"/>
                <w:b/>
                <w:lang w:val="sl-SI"/>
              </w:rPr>
              <w:t>TOREK</w:t>
            </w:r>
          </w:p>
          <w:p w14:paraId="16E7FC5F" w14:textId="77777777" w:rsidR="001C438C" w:rsidRDefault="001C438C" w:rsidP="00862072">
            <w:pPr>
              <w:rPr>
                <w:rFonts w:cstheme="minorHAnsi"/>
                <w:b/>
                <w:lang w:val="sl-SI"/>
              </w:rPr>
            </w:pPr>
          </w:p>
          <w:p w14:paraId="5CC9747E" w14:textId="5CAD099F" w:rsidR="001C438C" w:rsidRPr="00862072" w:rsidRDefault="0011516E" w:rsidP="00862072">
            <w:pPr>
              <w:rPr>
                <w:rFonts w:cstheme="minorHAnsi"/>
                <w:b/>
                <w:lang w:val="sl-SI"/>
              </w:rPr>
            </w:pPr>
            <w:r>
              <w:rPr>
                <w:rFonts w:cstheme="minorHAnsi"/>
                <w:b/>
                <w:lang w:val="sl-SI"/>
              </w:rPr>
              <w:t xml:space="preserve"> </w:t>
            </w:r>
            <w:r w:rsidR="00853018">
              <w:rPr>
                <w:rFonts w:cstheme="minorHAnsi"/>
                <w:b/>
                <w:lang w:val="sl-SI"/>
              </w:rPr>
              <w:t>20</w:t>
            </w:r>
            <w:r>
              <w:rPr>
                <w:rFonts w:cstheme="minorHAnsi"/>
                <w:b/>
                <w:lang w:val="sl-SI"/>
              </w:rPr>
              <w:t>.11</w:t>
            </w:r>
            <w:r w:rsidR="001C438C">
              <w:rPr>
                <w:rFonts w:cstheme="minorHAnsi"/>
                <w:b/>
                <w:lang w:val="sl-SI"/>
              </w:rPr>
              <w:t>.2018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</w:tcPr>
          <w:p w14:paraId="3786F784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</w:tr>
      <w:tr w:rsidR="001C438C" w:rsidRPr="002D3493" w14:paraId="3127A190" w14:textId="77777777" w:rsidTr="00D82D3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FB44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5.30 – 17</w:t>
            </w:r>
            <w:r w:rsidRPr="002D3493">
              <w:rPr>
                <w:rFonts w:cstheme="minorHAnsi"/>
                <w:lang w:val="sl-SI"/>
              </w:rPr>
              <w:t>.</w:t>
            </w:r>
            <w:r>
              <w:rPr>
                <w:rFonts w:cstheme="minorHAnsi"/>
                <w:lang w:val="sl-SI"/>
              </w:rPr>
              <w:t xml:space="preserve">30    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325A" w14:textId="74BE3136" w:rsidR="001C438C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Te</w:t>
            </w:r>
            <w:r w:rsidR="003C64B5">
              <w:rPr>
                <w:rFonts w:cstheme="minorHAnsi"/>
                <w:lang w:val="sl-SI"/>
              </w:rPr>
              <w:t>č</w:t>
            </w:r>
            <w:r>
              <w:rPr>
                <w:rFonts w:cstheme="minorHAnsi"/>
                <w:lang w:val="sl-SI"/>
              </w:rPr>
              <w:t>aj li</w:t>
            </w:r>
            <w:r w:rsidR="003C64B5">
              <w:rPr>
                <w:rFonts w:cstheme="minorHAnsi"/>
                <w:lang w:val="sl-SI"/>
              </w:rPr>
              <w:t>č</w:t>
            </w:r>
            <w:r>
              <w:rPr>
                <w:rFonts w:cstheme="minorHAnsi"/>
                <w:lang w:val="sl-SI"/>
              </w:rPr>
              <w:t>enja</w:t>
            </w:r>
          </w:p>
          <w:p w14:paraId="75F56795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293A481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DFEC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5.30 – 17.3</w:t>
            </w:r>
            <w:r w:rsidRPr="002D3493">
              <w:rPr>
                <w:rFonts w:cstheme="minorHAnsi"/>
                <w:lang w:val="sl-SI"/>
              </w:rPr>
              <w:t>0</w:t>
            </w:r>
            <w:r>
              <w:rPr>
                <w:rFonts w:cstheme="minorHAnsi"/>
                <w:lang w:val="sl-SI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52A1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Estetika obraza </w:t>
            </w:r>
          </w:p>
        </w:tc>
      </w:tr>
      <w:tr w:rsidR="001C438C" w:rsidRPr="002D3493" w14:paraId="0C020442" w14:textId="77777777" w:rsidTr="00D82D3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D832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7.30 – 17</w:t>
            </w:r>
            <w:r w:rsidRPr="002D3493">
              <w:rPr>
                <w:rFonts w:cstheme="minorHAnsi"/>
                <w:lang w:val="sl-SI"/>
              </w:rPr>
              <w:t>.</w:t>
            </w:r>
            <w:r>
              <w:rPr>
                <w:rFonts w:cstheme="minorHAnsi"/>
                <w:lang w:val="sl-SI"/>
              </w:rPr>
              <w:t xml:space="preserve">40    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E091" w14:textId="77777777" w:rsidR="001C438C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Odmor    </w:t>
            </w:r>
          </w:p>
          <w:p w14:paraId="27B2CB75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11340480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506F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17.30  - 17.40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7311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Odmor    </w:t>
            </w:r>
          </w:p>
        </w:tc>
      </w:tr>
      <w:tr w:rsidR="001C438C" w:rsidRPr="00A00F8F" w14:paraId="26B2A491" w14:textId="77777777" w:rsidTr="00D82D3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0A7A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7.40 – 19</w:t>
            </w:r>
            <w:r w:rsidRPr="002D3493">
              <w:rPr>
                <w:rFonts w:cstheme="minorHAnsi"/>
                <w:lang w:val="sl-SI"/>
              </w:rPr>
              <w:t>.</w:t>
            </w:r>
            <w:r>
              <w:rPr>
                <w:rFonts w:cstheme="minorHAnsi"/>
                <w:lang w:val="sl-SI"/>
              </w:rPr>
              <w:t xml:space="preserve">40    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D47F" w14:textId="339936DE" w:rsidR="001C438C" w:rsidRPr="002D3493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Svetovanje o pri</w:t>
            </w:r>
            <w:r w:rsidR="003C64B5">
              <w:rPr>
                <w:rFonts w:cstheme="minorHAnsi"/>
                <w:lang w:val="sl-SI"/>
              </w:rPr>
              <w:t>č</w:t>
            </w:r>
            <w:r>
              <w:rPr>
                <w:rFonts w:cstheme="minorHAnsi"/>
                <w:lang w:val="sl-SI"/>
              </w:rPr>
              <w:t>eski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D84CE60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023B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7.40 – 19</w:t>
            </w:r>
            <w:r w:rsidRPr="002D3493">
              <w:rPr>
                <w:rFonts w:cstheme="minorHAnsi"/>
                <w:lang w:val="sl-SI"/>
              </w:rPr>
              <w:t>.</w:t>
            </w:r>
            <w:r>
              <w:rPr>
                <w:rFonts w:cstheme="minorHAnsi"/>
                <w:lang w:val="sl-SI"/>
              </w:rPr>
              <w:t xml:space="preserve">40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649A" w14:textId="77777777" w:rsidR="001C438C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Fotografija v iskanju lepote</w:t>
            </w:r>
          </w:p>
          <w:p w14:paraId="2398599D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</w:tr>
      <w:tr w:rsidR="001C438C" w:rsidRPr="00686514" w14:paraId="41942F8B" w14:textId="77777777" w:rsidTr="00D82D39"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</w:tcPr>
          <w:p w14:paraId="2E6021EC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14:paraId="39022D02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14:paraId="23856A23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0459456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</w:tcPr>
          <w:p w14:paraId="185875FF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</w:tcPr>
          <w:p w14:paraId="14B36772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</w:tc>
      </w:tr>
      <w:tr w:rsidR="001C438C" w:rsidRPr="00686514" w14:paraId="0FC0FFD0" w14:textId="77777777" w:rsidTr="00D82D39"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</w:tcPr>
          <w:p w14:paraId="6CF0CB00" w14:textId="77777777" w:rsidR="001C438C" w:rsidRDefault="001C438C" w:rsidP="00862072">
            <w:pPr>
              <w:rPr>
                <w:rFonts w:cstheme="minorHAnsi"/>
                <w:b/>
                <w:lang w:val="sl-SI"/>
              </w:rPr>
            </w:pPr>
            <w:r>
              <w:rPr>
                <w:rFonts w:cstheme="minorHAnsi"/>
                <w:b/>
                <w:lang w:val="sl-SI"/>
              </w:rPr>
              <w:t xml:space="preserve">19.40  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A8A13B" w14:textId="3C5006A9" w:rsidR="001C438C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Zaklju</w:t>
            </w:r>
            <w:r w:rsidR="003C64B5">
              <w:rPr>
                <w:rFonts w:cstheme="minorHAnsi"/>
                <w:lang w:val="sl-SI"/>
              </w:rPr>
              <w:t>č</w:t>
            </w:r>
            <w:r>
              <w:rPr>
                <w:rFonts w:cstheme="minorHAnsi"/>
                <w:lang w:val="sl-SI"/>
              </w:rPr>
              <w:t>ek dneva</w:t>
            </w:r>
          </w:p>
          <w:p w14:paraId="1C3E335F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19457C63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19C19046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31C88AA6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757BC523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2846D0D1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3FC5BA91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1F9321F2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</w:tcBorders>
          </w:tcPr>
          <w:p w14:paraId="6A8A0F83" w14:textId="77777777" w:rsidR="001C438C" w:rsidRDefault="001C438C" w:rsidP="00151E5A">
            <w:pPr>
              <w:rPr>
                <w:rFonts w:cstheme="minorHAnsi"/>
                <w:b/>
                <w:lang w:val="sl-SI"/>
              </w:rPr>
            </w:pPr>
            <w:r>
              <w:rPr>
                <w:rFonts w:cstheme="minorHAnsi"/>
                <w:b/>
                <w:lang w:val="sl-SI"/>
              </w:rPr>
              <w:t>19.40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</w:tcPr>
          <w:p w14:paraId="4D82032F" w14:textId="0D6EACC1" w:rsidR="001C438C" w:rsidRPr="002D3493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Zaklju</w:t>
            </w:r>
            <w:r w:rsidR="003C64B5">
              <w:rPr>
                <w:rFonts w:cstheme="minorHAnsi"/>
                <w:lang w:val="sl-SI"/>
              </w:rPr>
              <w:t>č</w:t>
            </w:r>
            <w:r>
              <w:rPr>
                <w:rFonts w:cstheme="minorHAnsi"/>
                <w:lang w:val="sl-SI"/>
              </w:rPr>
              <w:t>ek dneva</w:t>
            </w:r>
          </w:p>
        </w:tc>
      </w:tr>
      <w:tr w:rsidR="001C438C" w:rsidRPr="00686514" w14:paraId="5E6F1A55" w14:textId="77777777" w:rsidTr="00D82D39"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</w:tcPr>
          <w:p w14:paraId="7A228AF4" w14:textId="77777777" w:rsidR="001C438C" w:rsidRDefault="001C438C" w:rsidP="00862072">
            <w:pPr>
              <w:rPr>
                <w:rFonts w:cstheme="minorHAnsi"/>
                <w:b/>
                <w:lang w:val="sl-SI"/>
              </w:rPr>
            </w:pPr>
          </w:p>
        </w:tc>
        <w:tc>
          <w:tcPr>
            <w:tcW w:w="23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399BEB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F1F41CA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</w:tcBorders>
          </w:tcPr>
          <w:p w14:paraId="5D2BBDCB" w14:textId="77777777" w:rsidR="001C438C" w:rsidRPr="002D3493" w:rsidRDefault="001C438C" w:rsidP="00151E5A">
            <w:pPr>
              <w:rPr>
                <w:rFonts w:cstheme="minorHAnsi"/>
                <w:b/>
                <w:lang w:val="sl-SI"/>
              </w:rPr>
            </w:pP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</w:tcPr>
          <w:p w14:paraId="721D05A9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</w:tr>
      <w:tr w:rsidR="001C438C" w:rsidRPr="00686514" w14:paraId="2DB20F67" w14:textId="77777777" w:rsidTr="00D82D39"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</w:tcPr>
          <w:p w14:paraId="6752051F" w14:textId="77777777" w:rsidR="001C438C" w:rsidRDefault="001C438C" w:rsidP="00862072">
            <w:pPr>
              <w:rPr>
                <w:rFonts w:cstheme="minorHAnsi"/>
                <w:b/>
                <w:lang w:val="sl-SI"/>
              </w:rPr>
            </w:pPr>
            <w:r>
              <w:rPr>
                <w:rFonts w:cstheme="minorHAnsi"/>
                <w:b/>
                <w:lang w:val="sl-SI"/>
              </w:rPr>
              <w:softHyphen/>
            </w:r>
            <w:r>
              <w:rPr>
                <w:rFonts w:cstheme="minorHAnsi"/>
                <w:b/>
                <w:lang w:val="sl-SI"/>
              </w:rPr>
              <w:softHyphen/>
            </w:r>
            <w:r>
              <w:rPr>
                <w:rFonts w:cstheme="minorHAnsi"/>
                <w:b/>
                <w:lang w:val="sl-SI"/>
              </w:rPr>
              <w:softHyphen/>
            </w:r>
            <w:r>
              <w:rPr>
                <w:rFonts w:cstheme="minorHAnsi"/>
                <w:b/>
                <w:lang w:val="sl-SI"/>
              </w:rPr>
              <w:softHyphen/>
            </w:r>
            <w:r>
              <w:rPr>
                <w:rFonts w:cstheme="minorHAnsi"/>
                <w:b/>
                <w:lang w:val="sl-SI"/>
              </w:rPr>
              <w:softHyphen/>
            </w:r>
            <w:r>
              <w:rPr>
                <w:rFonts w:cstheme="minorHAnsi"/>
                <w:b/>
                <w:lang w:val="sl-SI"/>
              </w:rPr>
              <w:softHyphen/>
            </w:r>
            <w:r>
              <w:rPr>
                <w:rFonts w:cstheme="minorHAnsi"/>
                <w:b/>
                <w:lang w:val="sl-SI"/>
              </w:rPr>
              <w:softHyphen/>
            </w:r>
            <w:r>
              <w:rPr>
                <w:rFonts w:cstheme="minorHAnsi"/>
                <w:b/>
                <w:lang w:val="sl-SI"/>
              </w:rPr>
              <w:softHyphen/>
            </w:r>
            <w:r>
              <w:rPr>
                <w:rFonts w:cstheme="minorHAnsi"/>
                <w:b/>
                <w:lang w:val="sl-SI"/>
              </w:rPr>
              <w:softHyphen/>
            </w:r>
            <w:r>
              <w:rPr>
                <w:rFonts w:cstheme="minorHAnsi"/>
                <w:b/>
                <w:lang w:val="sl-SI"/>
              </w:rPr>
              <w:softHyphen/>
            </w:r>
            <w:r>
              <w:rPr>
                <w:rFonts w:cstheme="minorHAnsi"/>
                <w:b/>
                <w:lang w:val="sl-SI"/>
              </w:rPr>
              <w:softHyphen/>
            </w:r>
            <w:r>
              <w:rPr>
                <w:rFonts w:cstheme="minorHAnsi"/>
                <w:b/>
                <w:lang w:val="sl-SI"/>
              </w:rPr>
              <w:softHyphen/>
            </w:r>
            <w:r>
              <w:rPr>
                <w:rFonts w:cstheme="minorHAnsi"/>
                <w:b/>
                <w:lang w:val="sl-SI"/>
              </w:rPr>
              <w:softHyphen/>
            </w:r>
            <w:r>
              <w:rPr>
                <w:rFonts w:cstheme="minorHAnsi"/>
                <w:b/>
                <w:lang w:val="sl-SI"/>
              </w:rPr>
              <w:softHyphen/>
            </w:r>
            <w:r>
              <w:rPr>
                <w:rFonts w:cstheme="minorHAnsi"/>
                <w:b/>
                <w:lang w:val="sl-SI"/>
              </w:rPr>
              <w:softHyphen/>
            </w:r>
            <w:r>
              <w:rPr>
                <w:rFonts w:cstheme="minorHAnsi"/>
                <w:b/>
                <w:lang w:val="sl-SI"/>
              </w:rPr>
              <w:softHyphen/>
            </w:r>
            <w:r>
              <w:rPr>
                <w:rFonts w:cstheme="minorHAnsi"/>
                <w:b/>
                <w:lang w:val="sl-SI"/>
              </w:rPr>
              <w:softHyphen/>
            </w:r>
            <w:r>
              <w:rPr>
                <w:rFonts w:cstheme="minorHAnsi"/>
                <w:b/>
                <w:lang w:val="sl-SI"/>
              </w:rPr>
              <w:softHyphen/>
            </w:r>
            <w:r>
              <w:rPr>
                <w:rFonts w:cstheme="minorHAnsi"/>
                <w:b/>
                <w:lang w:val="sl-SI"/>
              </w:rPr>
              <w:softHyphen/>
            </w:r>
            <w:r>
              <w:rPr>
                <w:rFonts w:cstheme="minorHAnsi"/>
                <w:b/>
                <w:lang w:val="sl-SI"/>
              </w:rPr>
              <w:softHyphen/>
            </w:r>
            <w:r>
              <w:rPr>
                <w:rFonts w:cstheme="minorHAnsi"/>
                <w:b/>
                <w:lang w:val="sl-SI"/>
              </w:rPr>
              <w:softHyphen/>
            </w:r>
            <w:r>
              <w:rPr>
                <w:rFonts w:cstheme="minorHAnsi"/>
                <w:b/>
                <w:lang w:val="sl-SI"/>
              </w:rPr>
              <w:softHyphen/>
            </w:r>
          </w:p>
          <w:p w14:paraId="509B52B9" w14:textId="77777777" w:rsidR="001C438C" w:rsidRDefault="001C438C" w:rsidP="00862072">
            <w:pPr>
              <w:rPr>
                <w:rFonts w:cstheme="minorHAnsi"/>
                <w:b/>
                <w:lang w:val="sl-SI"/>
              </w:rPr>
            </w:pPr>
          </w:p>
          <w:p w14:paraId="71C16297" w14:textId="77777777" w:rsidR="001C438C" w:rsidRDefault="001C438C" w:rsidP="00862072">
            <w:pPr>
              <w:rPr>
                <w:rFonts w:cstheme="minorHAnsi"/>
                <w:b/>
                <w:lang w:val="sl-SI"/>
              </w:rPr>
            </w:pPr>
          </w:p>
          <w:p w14:paraId="22F01D77" w14:textId="56D5756A" w:rsidR="001C438C" w:rsidRDefault="001C438C" w:rsidP="00862072">
            <w:pPr>
              <w:rPr>
                <w:rFonts w:cstheme="minorHAnsi"/>
                <w:b/>
                <w:lang w:val="sl-SI"/>
              </w:rPr>
            </w:pPr>
            <w:r>
              <w:rPr>
                <w:rFonts w:cstheme="minorHAnsi"/>
                <w:b/>
                <w:lang w:val="sl-SI"/>
              </w:rPr>
              <w:t>5.</w:t>
            </w:r>
            <w:r w:rsidR="002B2F20">
              <w:rPr>
                <w:rFonts w:cstheme="minorHAnsi"/>
                <w:b/>
                <w:lang w:val="sl-SI"/>
              </w:rPr>
              <w:t>SREDA</w:t>
            </w:r>
            <w:bookmarkStart w:id="0" w:name="_GoBack"/>
            <w:bookmarkEnd w:id="0"/>
          </w:p>
          <w:p w14:paraId="70A71334" w14:textId="77777777" w:rsidR="001C438C" w:rsidRDefault="001C438C" w:rsidP="00862072">
            <w:pPr>
              <w:rPr>
                <w:rFonts w:cstheme="minorHAnsi"/>
                <w:b/>
                <w:lang w:val="sl-SI"/>
              </w:rPr>
            </w:pPr>
          </w:p>
          <w:p w14:paraId="54989BD7" w14:textId="251E5EAD" w:rsidR="001C438C" w:rsidRDefault="00853018" w:rsidP="00862072">
            <w:pPr>
              <w:rPr>
                <w:rFonts w:cstheme="minorHAnsi"/>
                <w:b/>
                <w:lang w:val="sl-SI"/>
              </w:rPr>
            </w:pPr>
            <w:r>
              <w:rPr>
                <w:rFonts w:cstheme="minorHAnsi"/>
                <w:b/>
                <w:lang w:val="sl-SI"/>
              </w:rPr>
              <w:t>21</w:t>
            </w:r>
            <w:r w:rsidR="0011516E">
              <w:rPr>
                <w:rFonts w:cstheme="minorHAnsi"/>
                <w:b/>
                <w:lang w:val="sl-SI"/>
              </w:rPr>
              <w:t>.11</w:t>
            </w:r>
            <w:r w:rsidR="001C438C">
              <w:rPr>
                <w:rFonts w:cstheme="minorHAnsi"/>
                <w:b/>
                <w:lang w:val="sl-SI"/>
              </w:rPr>
              <w:t>. 2018</w:t>
            </w:r>
          </w:p>
          <w:p w14:paraId="7D9F5AF2" w14:textId="77777777" w:rsidR="001C438C" w:rsidRPr="002D3493" w:rsidRDefault="001C438C" w:rsidP="00151E5A">
            <w:pPr>
              <w:rPr>
                <w:rFonts w:cstheme="minorHAnsi"/>
                <w:b/>
                <w:lang w:val="sl-SI"/>
              </w:rPr>
            </w:pPr>
          </w:p>
        </w:tc>
        <w:tc>
          <w:tcPr>
            <w:tcW w:w="23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70FFEE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3B173DC7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05A9DFDA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60FD5887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723A24EE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3BA7C243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DD44B4C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</w:tcBorders>
          </w:tcPr>
          <w:p w14:paraId="44597CF9" w14:textId="77777777" w:rsidR="001C438C" w:rsidRPr="002D3493" w:rsidRDefault="001C438C" w:rsidP="00151E5A">
            <w:pPr>
              <w:rPr>
                <w:rFonts w:cstheme="minorHAnsi"/>
                <w:b/>
                <w:lang w:val="sl-SI"/>
              </w:rPr>
            </w:pP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</w:tcPr>
          <w:p w14:paraId="381C388B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</w:tr>
      <w:tr w:rsidR="001C438C" w:rsidRPr="00862072" w14:paraId="74E7F827" w14:textId="77777777" w:rsidTr="00D8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B345" w14:textId="5B20873E" w:rsidR="001C438C" w:rsidRPr="002D3493" w:rsidRDefault="0011516E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5.00  -  17.00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112B" w14:textId="77777777" w:rsidR="001C438C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Posvet s stilistom</w:t>
            </w:r>
          </w:p>
          <w:p w14:paraId="1F8E73D1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DE08F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9A4D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5955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 </w:t>
            </w:r>
          </w:p>
        </w:tc>
      </w:tr>
      <w:tr w:rsidR="001C438C" w:rsidRPr="00862072" w14:paraId="77629AFB" w14:textId="77777777" w:rsidTr="00D8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EE0D" w14:textId="54C6C1D2" w:rsidR="001C438C" w:rsidRPr="002D3493" w:rsidRDefault="00D73BA2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7.00  -  17.15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231" w14:textId="77777777" w:rsidR="001C438C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Odmor</w:t>
            </w:r>
          </w:p>
          <w:p w14:paraId="5B0097DB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862C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291D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34A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 </w:t>
            </w:r>
          </w:p>
        </w:tc>
      </w:tr>
      <w:tr w:rsidR="001C438C" w:rsidRPr="003718A6" w14:paraId="30C03BF4" w14:textId="77777777" w:rsidTr="00D8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8BDE" w14:textId="0E4AD9C6" w:rsidR="001C438C" w:rsidRPr="002D3493" w:rsidRDefault="00D73BA2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7.15  -  19.15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80B6" w14:textId="77777777" w:rsidR="001C438C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Svetovalec za nakupe </w:t>
            </w:r>
          </w:p>
          <w:p w14:paraId="76F0C7BD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BA728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68FF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D2B5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</w:tr>
      <w:tr w:rsidR="001C438C" w:rsidRPr="003718A6" w14:paraId="1501082F" w14:textId="77777777" w:rsidTr="00D8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BD15" w14:textId="3A531550" w:rsidR="001C438C" w:rsidRPr="002D3493" w:rsidRDefault="0011516E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20.00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A660" w14:textId="491E49BC" w:rsidR="001C438C" w:rsidRDefault="0011516E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Zaklju</w:t>
            </w:r>
            <w:r w:rsidR="003C64B5">
              <w:rPr>
                <w:rFonts w:cstheme="minorHAnsi"/>
                <w:lang w:val="sl-SI"/>
              </w:rPr>
              <w:t>č</w:t>
            </w:r>
            <w:r>
              <w:rPr>
                <w:rFonts w:cstheme="minorHAnsi"/>
                <w:lang w:val="sl-SI"/>
              </w:rPr>
              <w:t>ni ve</w:t>
            </w:r>
            <w:r w:rsidR="003C64B5">
              <w:rPr>
                <w:rFonts w:cstheme="minorHAnsi"/>
                <w:lang w:val="sl-SI"/>
              </w:rPr>
              <w:t>č</w:t>
            </w:r>
            <w:r>
              <w:rPr>
                <w:rFonts w:cstheme="minorHAnsi"/>
                <w:lang w:val="sl-SI"/>
              </w:rPr>
              <w:t>er</w:t>
            </w:r>
            <w:r w:rsidR="00D73BA2">
              <w:rPr>
                <w:rFonts w:cstheme="minorHAnsi"/>
                <w:lang w:val="sl-SI"/>
              </w:rPr>
              <w:t xml:space="preserve"> s </w:t>
            </w:r>
          </w:p>
          <w:p w14:paraId="68913740" w14:textId="4ACEB7CB" w:rsidR="00D73BA2" w:rsidRDefault="003C64B5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p</w:t>
            </w:r>
            <w:r w:rsidR="00D73BA2">
              <w:rPr>
                <w:rFonts w:cstheme="minorHAnsi"/>
                <w:lang w:val="sl-SI"/>
              </w:rPr>
              <w:t>odelitvijo diplom in nagrad</w:t>
            </w:r>
          </w:p>
          <w:p w14:paraId="049D58E4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2367D628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618F8044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59389255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6A52BAB7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02D1F7A5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1D67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D58F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90F6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   </w:t>
            </w:r>
          </w:p>
        </w:tc>
      </w:tr>
      <w:tr w:rsidR="001C438C" w:rsidRPr="003718A6" w14:paraId="229AEB07" w14:textId="77777777" w:rsidTr="00D8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AC3E" w14:textId="2601868A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1913B712" w14:textId="4856EE1B" w:rsidR="001C438C" w:rsidRPr="002D3493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Celoten te</w:t>
            </w:r>
            <w:r w:rsidR="003C64B5">
              <w:rPr>
                <w:rFonts w:cstheme="minorHAnsi"/>
                <w:lang w:val="sl-SI"/>
              </w:rPr>
              <w:t>č</w:t>
            </w:r>
            <w:r>
              <w:rPr>
                <w:rFonts w:cstheme="minorHAnsi"/>
                <w:lang w:val="sl-SI"/>
              </w:rPr>
              <w:t>aj!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DA46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7F5C73C3" w14:textId="2F1C2A5C" w:rsidR="001C438C" w:rsidRPr="002D3493" w:rsidRDefault="0011516E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E  430</w:t>
            </w:r>
            <w:r w:rsidR="001C438C">
              <w:rPr>
                <w:rFonts w:cstheme="minorHAnsi"/>
                <w:lang w:val="sl-SI"/>
              </w:rPr>
              <w:t>,00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D1F2DC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8E81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Osebna svetovalka!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DC7A0" w14:textId="77777777" w:rsidR="001C438C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Minimalno  2  uri</w:t>
            </w:r>
          </w:p>
          <w:p w14:paraId="19301A05" w14:textId="2620CEAA" w:rsidR="001C438C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+  stro</w:t>
            </w:r>
            <w:r w:rsidR="003C64B5">
              <w:rPr>
                <w:rFonts w:cstheme="minorHAnsi"/>
                <w:lang w:val="sl-SI"/>
              </w:rPr>
              <w:t>š</w:t>
            </w:r>
            <w:r>
              <w:rPr>
                <w:rFonts w:cstheme="minorHAnsi"/>
                <w:lang w:val="sl-SI"/>
              </w:rPr>
              <w:t>ki prevoza</w:t>
            </w:r>
          </w:p>
          <w:p w14:paraId="656303F0" w14:textId="65DA73E6" w:rsidR="001C438C" w:rsidRPr="002D3493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Svetovanje in urejanje po </w:t>
            </w:r>
            <w:r w:rsidR="003C64B5">
              <w:rPr>
                <w:rFonts w:cstheme="minorHAnsi"/>
                <w:lang w:val="sl-SI"/>
              </w:rPr>
              <w:t>ž</w:t>
            </w:r>
            <w:r>
              <w:rPr>
                <w:rFonts w:cstheme="minorHAnsi"/>
                <w:lang w:val="sl-SI"/>
              </w:rPr>
              <w:t>elji te</w:t>
            </w:r>
            <w:r w:rsidR="003C64B5">
              <w:rPr>
                <w:rFonts w:cstheme="minorHAnsi"/>
                <w:lang w:val="sl-SI"/>
              </w:rPr>
              <w:t>č</w:t>
            </w:r>
            <w:r>
              <w:rPr>
                <w:rFonts w:cstheme="minorHAnsi"/>
                <w:lang w:val="sl-SI"/>
              </w:rPr>
              <w:t>ajnice</w:t>
            </w:r>
          </w:p>
        </w:tc>
      </w:tr>
      <w:tr w:rsidR="001C438C" w:rsidRPr="003718A6" w14:paraId="3732609C" w14:textId="77777777" w:rsidTr="00D8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7210B" w14:textId="4978B6EA" w:rsidR="001C438C" w:rsidRDefault="00D73BA2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Posamezna delavnica </w:t>
            </w:r>
            <w:r w:rsidR="001C438C">
              <w:rPr>
                <w:rFonts w:cstheme="minorHAnsi"/>
                <w:lang w:val="sl-SI"/>
              </w:rPr>
              <w:t>po izbiri!</w:t>
            </w:r>
          </w:p>
          <w:p w14:paraId="59FB70FF" w14:textId="77777777" w:rsidR="001C438C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Trajanje 2 uri..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AC3DA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69A8342C" w14:textId="77777777" w:rsidR="001C438C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E  96,00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65BBD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14:paraId="445A671C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5B3263FA" w14:textId="77777777" w:rsidR="001C438C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 </w:t>
            </w:r>
          </w:p>
        </w:tc>
      </w:tr>
      <w:tr w:rsidR="001C438C" w:rsidRPr="00DE04A6" w14:paraId="52680952" w14:textId="77777777" w:rsidTr="00D8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14:paraId="22B12501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00E55329" w14:textId="7BF35B5B" w:rsidR="001C438C" w:rsidRDefault="00D73BA2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En dan te</w:t>
            </w:r>
            <w:r w:rsidR="003C64B5">
              <w:rPr>
                <w:rFonts w:cstheme="minorHAnsi"/>
                <w:lang w:val="sl-SI"/>
              </w:rPr>
              <w:t>č</w:t>
            </w:r>
            <w:r>
              <w:rPr>
                <w:rFonts w:cstheme="minorHAnsi"/>
                <w:lang w:val="sl-SI"/>
              </w:rPr>
              <w:t>ajev!</w:t>
            </w:r>
          </w:p>
          <w:p w14:paraId="78B3FD6B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2C0DF48C" w14:textId="77777777" w:rsidR="001C438C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________________</w:t>
            </w:r>
          </w:p>
          <w:p w14:paraId="2E6B7BD9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6C7AF744" w14:textId="48A7CC8D" w:rsidR="001C438C" w:rsidRDefault="00D73BA2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Dva dneva te</w:t>
            </w:r>
            <w:r w:rsidR="003C64B5">
              <w:rPr>
                <w:rFonts w:cstheme="minorHAnsi"/>
                <w:lang w:val="sl-SI"/>
              </w:rPr>
              <w:t>č</w:t>
            </w:r>
            <w:r>
              <w:rPr>
                <w:rFonts w:cstheme="minorHAnsi"/>
                <w:lang w:val="sl-SI"/>
              </w:rPr>
              <w:t>ajev!</w:t>
            </w:r>
          </w:p>
          <w:p w14:paraId="446CD7D3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1EA097B1" w14:textId="77777777" w:rsidR="001C438C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________________</w:t>
            </w:r>
          </w:p>
          <w:p w14:paraId="11E81335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68C343EF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7D3B0585" w14:textId="77777777" w:rsidR="00D73BA2" w:rsidRDefault="00D73BA2" w:rsidP="00151E5A">
            <w:pPr>
              <w:rPr>
                <w:rFonts w:cstheme="minorHAnsi"/>
                <w:lang w:val="sl-SI"/>
              </w:rPr>
            </w:pPr>
          </w:p>
          <w:p w14:paraId="5C4FB7BA" w14:textId="77777777" w:rsidR="00D73BA2" w:rsidRDefault="00D73BA2" w:rsidP="00151E5A">
            <w:pPr>
              <w:rPr>
                <w:rFonts w:cstheme="minorHAnsi"/>
                <w:lang w:val="sl-SI"/>
              </w:rPr>
            </w:pPr>
          </w:p>
          <w:p w14:paraId="79483083" w14:textId="77777777" w:rsidR="00D73BA2" w:rsidRDefault="00D73BA2" w:rsidP="00151E5A">
            <w:pPr>
              <w:rPr>
                <w:rFonts w:cstheme="minorHAnsi"/>
                <w:lang w:val="sl-SI"/>
              </w:rPr>
            </w:pPr>
          </w:p>
          <w:p w14:paraId="6179F88A" w14:textId="77777777" w:rsidR="00D73BA2" w:rsidRDefault="00D73BA2" w:rsidP="00151E5A">
            <w:pPr>
              <w:rPr>
                <w:rFonts w:cstheme="minorHAnsi"/>
                <w:lang w:val="sl-SI"/>
              </w:rPr>
            </w:pPr>
          </w:p>
          <w:p w14:paraId="1F40B627" w14:textId="77777777" w:rsidR="00D73BA2" w:rsidRDefault="00D73BA2" w:rsidP="00151E5A">
            <w:pPr>
              <w:rPr>
                <w:rFonts w:cstheme="minorHAnsi"/>
                <w:lang w:val="sl-SI"/>
              </w:rPr>
            </w:pPr>
          </w:p>
          <w:p w14:paraId="26121C0A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1FCA7AE9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D9F6DD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05E05B4C" w14:textId="06A4C27F" w:rsidR="001C438C" w:rsidRDefault="00D73BA2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E 190,00</w:t>
            </w:r>
          </w:p>
          <w:p w14:paraId="0B1B3260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2D685675" w14:textId="77777777" w:rsidR="001C438C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__________________</w:t>
            </w:r>
          </w:p>
          <w:p w14:paraId="16C98838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4C7B8B48" w14:textId="59F9C2DF" w:rsidR="001C438C" w:rsidRDefault="00D73BA2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E  2</w:t>
            </w:r>
            <w:r w:rsidR="001C438C">
              <w:rPr>
                <w:rFonts w:cstheme="minorHAnsi"/>
                <w:lang w:val="sl-SI"/>
              </w:rPr>
              <w:t>90,00</w:t>
            </w:r>
          </w:p>
          <w:p w14:paraId="3A9B392D" w14:textId="77777777" w:rsidR="001C438C" w:rsidRDefault="001C438C" w:rsidP="00151E5A">
            <w:pPr>
              <w:rPr>
                <w:rFonts w:cstheme="minorHAnsi"/>
                <w:lang w:val="sl-SI"/>
              </w:rPr>
            </w:pPr>
          </w:p>
          <w:p w14:paraId="6FED3C07" w14:textId="77777777" w:rsidR="001C438C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___________________</w:t>
            </w:r>
          </w:p>
          <w:p w14:paraId="39874526" w14:textId="23869626" w:rsidR="001C438C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48AF7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14:paraId="3303D623" w14:textId="77777777" w:rsidR="001C438C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Splosni pogoji!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353ABD3B" w14:textId="175C958D" w:rsidR="001C438C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Priporo</w:t>
            </w:r>
            <w:r w:rsidR="003C64B5">
              <w:rPr>
                <w:rFonts w:cstheme="minorHAnsi"/>
                <w:lang w:val="sl-SI"/>
              </w:rPr>
              <w:t>č</w:t>
            </w:r>
            <w:r>
              <w:rPr>
                <w:rFonts w:cstheme="minorHAnsi"/>
                <w:lang w:val="sl-SI"/>
              </w:rPr>
              <w:t xml:space="preserve">amo </w:t>
            </w:r>
            <w:r w:rsidR="003C64B5">
              <w:rPr>
                <w:rFonts w:cstheme="minorHAnsi"/>
                <w:lang w:val="sl-SI"/>
              </w:rPr>
              <w:t>č</w:t>
            </w:r>
            <w:r>
              <w:rPr>
                <w:rFonts w:cstheme="minorHAnsi"/>
                <w:lang w:val="sl-SI"/>
              </w:rPr>
              <w:t>imprej</w:t>
            </w:r>
            <w:r w:rsidR="003C64B5">
              <w:rPr>
                <w:rFonts w:cstheme="minorHAnsi"/>
                <w:lang w:val="sl-SI"/>
              </w:rPr>
              <w:t>š</w:t>
            </w:r>
            <w:r>
              <w:rPr>
                <w:rFonts w:cstheme="minorHAnsi"/>
                <w:lang w:val="sl-SI"/>
              </w:rPr>
              <w:t>njo prijavo!</w:t>
            </w:r>
          </w:p>
          <w:p w14:paraId="297A42F9" w14:textId="4045DA06" w:rsidR="001C438C" w:rsidRDefault="001C438C" w:rsidP="00151E5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V primeru premajhnega </w:t>
            </w:r>
            <w:r w:rsidR="003C64B5">
              <w:rPr>
                <w:rFonts w:cstheme="minorHAnsi"/>
                <w:lang w:val="sl-SI"/>
              </w:rPr>
              <w:t>š</w:t>
            </w:r>
            <w:r>
              <w:rPr>
                <w:rFonts w:cstheme="minorHAnsi"/>
                <w:lang w:val="sl-SI"/>
              </w:rPr>
              <w:t>tevila udele</w:t>
            </w:r>
            <w:r w:rsidR="003C64B5">
              <w:rPr>
                <w:rFonts w:cstheme="minorHAnsi"/>
                <w:lang w:val="sl-SI"/>
              </w:rPr>
              <w:t>ž</w:t>
            </w:r>
            <w:r>
              <w:rPr>
                <w:rFonts w:cstheme="minorHAnsi"/>
                <w:lang w:val="sl-SI"/>
              </w:rPr>
              <w:t>enk se te</w:t>
            </w:r>
            <w:r w:rsidR="003C64B5">
              <w:rPr>
                <w:rFonts w:cstheme="minorHAnsi"/>
                <w:lang w:val="sl-SI"/>
              </w:rPr>
              <w:t>č</w:t>
            </w:r>
            <w:r>
              <w:rPr>
                <w:rFonts w:cstheme="minorHAnsi"/>
                <w:lang w:val="sl-SI"/>
              </w:rPr>
              <w:t>aj ne bo izvedel.</w:t>
            </w:r>
          </w:p>
        </w:tc>
      </w:tr>
      <w:tr w:rsidR="001C438C" w:rsidRPr="008120A5" w14:paraId="0D3AC610" w14:textId="77777777" w:rsidTr="00D8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A77D6" w14:textId="77777777" w:rsidR="001C438C" w:rsidRDefault="001C438C" w:rsidP="00151E5A">
            <w:pPr>
              <w:rPr>
                <w:rFonts w:cstheme="minorHAnsi"/>
                <w:b/>
                <w:lang w:val="sl-SI"/>
              </w:rPr>
            </w:pPr>
          </w:p>
          <w:p w14:paraId="6A143FE8" w14:textId="77777777" w:rsidR="001C438C" w:rsidRDefault="001C438C" w:rsidP="00151E5A">
            <w:pPr>
              <w:rPr>
                <w:rFonts w:cstheme="minorHAnsi"/>
                <w:b/>
                <w:lang w:val="sl-SI"/>
              </w:rPr>
            </w:pPr>
          </w:p>
          <w:p w14:paraId="25E4882A" w14:textId="77777777" w:rsidR="001C438C" w:rsidRDefault="001C438C" w:rsidP="00151E5A">
            <w:pPr>
              <w:rPr>
                <w:rFonts w:cstheme="minorHAnsi"/>
                <w:b/>
                <w:lang w:val="sl-SI"/>
              </w:rPr>
            </w:pPr>
          </w:p>
          <w:p w14:paraId="4B4887C7" w14:textId="77777777" w:rsidR="001C438C" w:rsidRDefault="001C438C" w:rsidP="00151E5A">
            <w:pPr>
              <w:rPr>
                <w:rFonts w:cstheme="minorHAnsi"/>
                <w:b/>
                <w:lang w:val="sl-SI"/>
              </w:rPr>
            </w:pPr>
          </w:p>
          <w:p w14:paraId="388DB2F0" w14:textId="77777777" w:rsidR="001C438C" w:rsidRDefault="001C438C" w:rsidP="00151E5A">
            <w:pPr>
              <w:rPr>
                <w:rFonts w:cstheme="minorHAnsi"/>
                <w:b/>
                <w:lang w:val="sl-SI"/>
              </w:rPr>
            </w:pPr>
          </w:p>
          <w:p w14:paraId="2F166C44" w14:textId="77777777" w:rsidR="001C438C" w:rsidRDefault="001C438C" w:rsidP="00151E5A">
            <w:pPr>
              <w:rPr>
                <w:rFonts w:cstheme="minorHAnsi"/>
                <w:b/>
                <w:lang w:val="sl-SI"/>
              </w:rPr>
            </w:pPr>
          </w:p>
          <w:p w14:paraId="0A4446B2" w14:textId="77777777" w:rsidR="001C438C" w:rsidRDefault="001C438C" w:rsidP="00151E5A">
            <w:pPr>
              <w:rPr>
                <w:rFonts w:cstheme="minorHAnsi"/>
                <w:b/>
                <w:lang w:val="sl-SI"/>
              </w:rPr>
            </w:pPr>
          </w:p>
          <w:p w14:paraId="7858D3E8" w14:textId="77777777" w:rsidR="001C438C" w:rsidRDefault="001C438C" w:rsidP="00151E5A">
            <w:pPr>
              <w:rPr>
                <w:rFonts w:cstheme="minorHAnsi"/>
                <w:b/>
                <w:lang w:val="sl-SI"/>
              </w:rPr>
            </w:pPr>
          </w:p>
          <w:p w14:paraId="02C662CC" w14:textId="77777777" w:rsidR="001C438C" w:rsidRDefault="001C438C" w:rsidP="00151E5A">
            <w:pPr>
              <w:rPr>
                <w:rFonts w:cstheme="minorHAnsi"/>
                <w:b/>
                <w:lang w:val="sl-SI"/>
              </w:rPr>
            </w:pPr>
          </w:p>
          <w:p w14:paraId="0FC8D4CC" w14:textId="77777777" w:rsidR="001C438C" w:rsidRDefault="001C438C" w:rsidP="00151E5A">
            <w:pPr>
              <w:rPr>
                <w:rFonts w:cstheme="minorHAnsi"/>
                <w:b/>
                <w:lang w:val="sl-SI"/>
              </w:rPr>
            </w:pPr>
          </w:p>
          <w:p w14:paraId="269861CB" w14:textId="77777777" w:rsidR="001C438C" w:rsidRDefault="001C438C" w:rsidP="00151E5A">
            <w:pPr>
              <w:rPr>
                <w:rFonts w:cstheme="minorHAnsi"/>
                <w:b/>
                <w:lang w:val="sl-SI"/>
              </w:rPr>
            </w:pPr>
          </w:p>
          <w:p w14:paraId="3EEC5E65" w14:textId="77777777" w:rsidR="001C438C" w:rsidRPr="002D3493" w:rsidRDefault="001C438C" w:rsidP="00151E5A">
            <w:pPr>
              <w:rPr>
                <w:rFonts w:cstheme="minorHAnsi"/>
                <w:b/>
                <w:lang w:val="sl-SI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E24A2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27000975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4777A698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43EEDEF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</w:tr>
      <w:tr w:rsidR="001C438C" w:rsidRPr="008120A5" w14:paraId="377448CA" w14:textId="77777777" w:rsidTr="00D8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1E4B" w14:textId="77777777" w:rsidR="001C438C" w:rsidRPr="00FC6F3F" w:rsidRDefault="001C438C" w:rsidP="00151E5A">
            <w:pPr>
              <w:rPr>
                <w:rFonts w:cstheme="minorHAnsi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BDA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7E469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20625E4C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8C84E64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</w:tr>
      <w:tr w:rsidR="001C438C" w:rsidRPr="008120A5" w14:paraId="603622A8" w14:textId="77777777" w:rsidTr="00D8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4DF8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DBBC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AC7C9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2E1F70F8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073D92D1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</w:tr>
      <w:tr w:rsidR="001C438C" w:rsidRPr="008120A5" w14:paraId="103C8AE5" w14:textId="77777777" w:rsidTr="00D8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72DB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DA4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584B9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5C8188B1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065E62F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</w:tr>
      <w:tr w:rsidR="001C438C" w:rsidRPr="008120A5" w14:paraId="339975D6" w14:textId="77777777" w:rsidTr="00D8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235E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C57B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AF519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42898BC3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31C37CDA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</w:tr>
      <w:tr w:rsidR="001C438C" w:rsidRPr="008120A5" w14:paraId="7AEA0A0E" w14:textId="77777777" w:rsidTr="00D8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66E4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EBA1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15F2D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219CF31A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D26F74D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</w:tr>
      <w:tr w:rsidR="001C438C" w:rsidRPr="008120A5" w14:paraId="7288B13C" w14:textId="77777777" w:rsidTr="00D8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A70E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BA8C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26D71" w14:textId="77777777" w:rsidR="001C438C" w:rsidRPr="002D3493" w:rsidRDefault="001C438C" w:rsidP="00151E5A">
            <w:pPr>
              <w:rPr>
                <w:rFonts w:cstheme="minorHAnsi"/>
                <w:sz w:val="16"/>
                <w:szCs w:val="16"/>
                <w:lang w:val="sl-SI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301D6723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30A7072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</w:tr>
      <w:tr w:rsidR="001C438C" w:rsidRPr="008120A5" w14:paraId="3708231E" w14:textId="77777777" w:rsidTr="00D8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3353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B99E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A9A4C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62EE27EB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657E3D72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</w:tr>
      <w:tr w:rsidR="001C438C" w:rsidRPr="008120A5" w14:paraId="3BD80CFD" w14:textId="77777777" w:rsidTr="00D8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1488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8F0E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4EA46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516C3F45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0C40A9D" w14:textId="77777777" w:rsidR="001C438C" w:rsidRPr="002D3493" w:rsidRDefault="001C438C" w:rsidP="00151E5A">
            <w:pPr>
              <w:rPr>
                <w:rFonts w:cstheme="minorHAnsi"/>
                <w:lang w:val="sl-SI"/>
              </w:rPr>
            </w:pPr>
          </w:p>
        </w:tc>
      </w:tr>
    </w:tbl>
    <w:p w14:paraId="6A772B96" w14:textId="77777777" w:rsidR="00DB7B3F" w:rsidRPr="002D3493" w:rsidRDefault="00DB7B3F" w:rsidP="002E448E">
      <w:pPr>
        <w:rPr>
          <w:rFonts w:cstheme="minorHAnsi"/>
          <w:lang w:val="sl-SI"/>
        </w:rPr>
      </w:pPr>
    </w:p>
    <w:sectPr w:rsidR="00DB7B3F" w:rsidRPr="002D3493" w:rsidSect="009D4F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7029"/>
    <w:multiLevelType w:val="hybridMultilevel"/>
    <w:tmpl w:val="3EAE054E"/>
    <w:lvl w:ilvl="0" w:tplc="0AA818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A020A7"/>
    <w:multiLevelType w:val="hybridMultilevel"/>
    <w:tmpl w:val="AF0849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A1316"/>
    <w:multiLevelType w:val="hybridMultilevel"/>
    <w:tmpl w:val="69007B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C36C9"/>
    <w:multiLevelType w:val="hybridMultilevel"/>
    <w:tmpl w:val="508695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A09D7"/>
    <w:multiLevelType w:val="hybridMultilevel"/>
    <w:tmpl w:val="FCF857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327D8"/>
    <w:multiLevelType w:val="hybridMultilevel"/>
    <w:tmpl w:val="CC3237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3F"/>
    <w:rsid w:val="00003B3A"/>
    <w:rsid w:val="000377BC"/>
    <w:rsid w:val="000506F9"/>
    <w:rsid w:val="00066343"/>
    <w:rsid w:val="0008151A"/>
    <w:rsid w:val="00090B43"/>
    <w:rsid w:val="000F5A11"/>
    <w:rsid w:val="00102B38"/>
    <w:rsid w:val="0011516E"/>
    <w:rsid w:val="00132E8C"/>
    <w:rsid w:val="0013521C"/>
    <w:rsid w:val="0014481A"/>
    <w:rsid w:val="00151E5A"/>
    <w:rsid w:val="00182FCE"/>
    <w:rsid w:val="001B47D7"/>
    <w:rsid w:val="001C438C"/>
    <w:rsid w:val="001D6158"/>
    <w:rsid w:val="001F1CFC"/>
    <w:rsid w:val="001F45A5"/>
    <w:rsid w:val="00294FCC"/>
    <w:rsid w:val="002A00D6"/>
    <w:rsid w:val="002B1873"/>
    <w:rsid w:val="002B2F20"/>
    <w:rsid w:val="002D003F"/>
    <w:rsid w:val="002D3493"/>
    <w:rsid w:val="002D5254"/>
    <w:rsid w:val="002E448E"/>
    <w:rsid w:val="00371485"/>
    <w:rsid w:val="003718A6"/>
    <w:rsid w:val="00386EDA"/>
    <w:rsid w:val="00393406"/>
    <w:rsid w:val="003A24BE"/>
    <w:rsid w:val="003A3EFD"/>
    <w:rsid w:val="003C475B"/>
    <w:rsid w:val="003C64B5"/>
    <w:rsid w:val="003C7E0A"/>
    <w:rsid w:val="003D6F7D"/>
    <w:rsid w:val="003F7A17"/>
    <w:rsid w:val="00402B7D"/>
    <w:rsid w:val="00412A7D"/>
    <w:rsid w:val="004379CB"/>
    <w:rsid w:val="0044042F"/>
    <w:rsid w:val="00464A44"/>
    <w:rsid w:val="00472DEB"/>
    <w:rsid w:val="00473EA3"/>
    <w:rsid w:val="004B5529"/>
    <w:rsid w:val="004D6989"/>
    <w:rsid w:val="00512DA7"/>
    <w:rsid w:val="00515750"/>
    <w:rsid w:val="00554950"/>
    <w:rsid w:val="00564691"/>
    <w:rsid w:val="005665EB"/>
    <w:rsid w:val="005A0089"/>
    <w:rsid w:val="005C7BCF"/>
    <w:rsid w:val="00604FC9"/>
    <w:rsid w:val="00607517"/>
    <w:rsid w:val="00645B96"/>
    <w:rsid w:val="00656D6F"/>
    <w:rsid w:val="00686514"/>
    <w:rsid w:val="006A4037"/>
    <w:rsid w:val="006E23A8"/>
    <w:rsid w:val="006E71BF"/>
    <w:rsid w:val="007458B5"/>
    <w:rsid w:val="00761D01"/>
    <w:rsid w:val="00766988"/>
    <w:rsid w:val="007A7B20"/>
    <w:rsid w:val="007F4D57"/>
    <w:rsid w:val="008110C4"/>
    <w:rsid w:val="008120A5"/>
    <w:rsid w:val="00840E48"/>
    <w:rsid w:val="00843873"/>
    <w:rsid w:val="00845374"/>
    <w:rsid w:val="00853018"/>
    <w:rsid w:val="00862072"/>
    <w:rsid w:val="008B340F"/>
    <w:rsid w:val="008D0DC4"/>
    <w:rsid w:val="00915E10"/>
    <w:rsid w:val="0092319B"/>
    <w:rsid w:val="009942AC"/>
    <w:rsid w:val="009A3716"/>
    <w:rsid w:val="009B3A6D"/>
    <w:rsid w:val="009C632B"/>
    <w:rsid w:val="009D1838"/>
    <w:rsid w:val="009D4F53"/>
    <w:rsid w:val="009E1A9B"/>
    <w:rsid w:val="00A00F8F"/>
    <w:rsid w:val="00A12749"/>
    <w:rsid w:val="00A57DA2"/>
    <w:rsid w:val="00A6521C"/>
    <w:rsid w:val="00A75BA1"/>
    <w:rsid w:val="00AD199E"/>
    <w:rsid w:val="00B21190"/>
    <w:rsid w:val="00B26D29"/>
    <w:rsid w:val="00B55D1E"/>
    <w:rsid w:val="00B63E13"/>
    <w:rsid w:val="00BA70A8"/>
    <w:rsid w:val="00BC4A10"/>
    <w:rsid w:val="00BD5556"/>
    <w:rsid w:val="00C21B50"/>
    <w:rsid w:val="00C24F4E"/>
    <w:rsid w:val="00C31889"/>
    <w:rsid w:val="00C7442E"/>
    <w:rsid w:val="00C751A1"/>
    <w:rsid w:val="00C95D1A"/>
    <w:rsid w:val="00CF563E"/>
    <w:rsid w:val="00D10E7C"/>
    <w:rsid w:val="00D2769D"/>
    <w:rsid w:val="00D36634"/>
    <w:rsid w:val="00D73BA2"/>
    <w:rsid w:val="00D82D39"/>
    <w:rsid w:val="00D96B68"/>
    <w:rsid w:val="00DB7B3F"/>
    <w:rsid w:val="00DC3872"/>
    <w:rsid w:val="00DE04A6"/>
    <w:rsid w:val="00DF534F"/>
    <w:rsid w:val="00E24DAB"/>
    <w:rsid w:val="00E50B40"/>
    <w:rsid w:val="00E55E60"/>
    <w:rsid w:val="00E64D0D"/>
    <w:rsid w:val="00E81B25"/>
    <w:rsid w:val="00EA260F"/>
    <w:rsid w:val="00ED0821"/>
    <w:rsid w:val="00EE1381"/>
    <w:rsid w:val="00EE63CB"/>
    <w:rsid w:val="00F642B7"/>
    <w:rsid w:val="00FA70A9"/>
    <w:rsid w:val="00FB7731"/>
    <w:rsid w:val="00FC1284"/>
    <w:rsid w:val="00FC6F3F"/>
    <w:rsid w:val="00FD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83F6"/>
  <w15:docId w15:val="{DD61CBCF-1210-4AA8-BB8D-A58AD488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B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DA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34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349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34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34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3493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1B4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7FE39-2659-4728-98F6-C508614A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Utente</cp:lastModifiedBy>
  <cp:revision>6</cp:revision>
  <cp:lastPrinted>2012-07-15T19:07:00Z</cp:lastPrinted>
  <dcterms:created xsi:type="dcterms:W3CDTF">2018-10-04T23:00:00Z</dcterms:created>
  <dcterms:modified xsi:type="dcterms:W3CDTF">2018-10-07T20:36:00Z</dcterms:modified>
</cp:coreProperties>
</file>